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342D"/>
  <w:body>
    <w:p w:rsidR="006B7330" w:rsidRPr="00315D3F" w:rsidRDefault="00315D3F">
      <w:pPr>
        <w:rPr>
          <w:rFonts w:ascii="Silent Reaction" w:hAnsi="Silent Reaction"/>
          <w:sz w:val="144"/>
          <w:lang w:val="es-419"/>
        </w:rPr>
      </w:pPr>
      <w:r w:rsidRPr="00315D3F">
        <w:rPr>
          <w:rFonts w:ascii="Silent Reaction" w:hAnsi="Silent Reaction"/>
          <w:sz w:val="144"/>
          <w:lang w:val="es-419"/>
        </w:rPr>
        <w:t>UPBBG</w:t>
      </w:r>
      <w:r>
        <w:rPr>
          <w:noProof/>
        </w:rPr>
        <w:drawing>
          <wp:inline distT="0" distB="0" distL="0" distR="0" wp14:anchorId="43F5C7B7" wp14:editId="1B1AE130">
            <wp:extent cx="8229600" cy="1849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D3F">
        <w:rPr>
          <w:rFonts w:ascii="Silent Reaction" w:hAnsi="Silent Reaction"/>
          <w:sz w:val="144"/>
          <w:lang w:val="es-419"/>
        </w:rPr>
        <w:t>A2</w:t>
      </w:r>
    </w:p>
    <w:p w:rsidR="00315D3F" w:rsidRPr="00315D3F" w:rsidRDefault="00315D3F">
      <w:pPr>
        <w:rPr>
          <w:rFonts w:ascii="Silent Reaction" w:hAnsi="Silent Reaction"/>
          <w:sz w:val="144"/>
          <w:lang w:val="es-419"/>
        </w:rPr>
      </w:pPr>
      <w:bookmarkStart w:id="0" w:name="_GoBack"/>
      <w:bookmarkEnd w:id="0"/>
    </w:p>
    <w:p w:rsidR="00315D3F" w:rsidRDefault="003C672D">
      <w:pPr>
        <w:rPr>
          <w:rFonts w:ascii="Silent Reaction" w:hAnsi="Silent Reaction"/>
          <w:b/>
          <w:color w:val="FFFFFF" w:themeColor="background1"/>
          <w:sz w:val="144"/>
          <w:lang w:val="es-419"/>
          <w14:shadow w14:blurRad="50800" w14:dist="38100" w14:dir="2700000" w14:sx="99000" w14:sy="99000" w14:kx="0" w14:ky="0" w14:algn="tl">
            <w14:srgbClr w14:val="16A085"/>
          </w14:shadow>
        </w:rPr>
      </w:pPr>
      <w:r w:rsidRPr="003C672D">
        <w:rPr>
          <w:rFonts w:ascii="Silent Reaction" w:hAnsi="Silent Reaction"/>
          <w:b/>
          <w:color w:val="FFFFFF" w:themeColor="background1"/>
          <w:sz w:val="144"/>
          <w:lang w:val="es-419"/>
          <w14:shadow w14:blurRad="50800" w14:dist="38100" w14:dir="2700000" w14:sx="99000" w14:sy="99000" w14:kx="0" w14:ky="0" w14:algn="tl">
            <w14:srgbClr w14:val="16A085"/>
          </w14:shadow>
        </w:rPr>
        <w:t>Time over</w:t>
      </w:r>
      <w:r w:rsidR="00315D3F" w:rsidRPr="003C672D">
        <w:rPr>
          <w:rFonts w:ascii="Silent Reaction" w:hAnsi="Silent Reaction"/>
          <w:b/>
          <w:color w:val="FFFFFF" w:themeColor="background1"/>
          <w:sz w:val="144"/>
          <w:lang w:val="es-419"/>
          <w14:shadow w14:blurRad="50800" w14:dist="38100" w14:dir="2700000" w14:sx="99000" w14:sy="99000" w14:kx="0" w14:ky="0" w14:algn="tl">
            <w14:srgbClr w14:val="16A085"/>
          </w14:shadow>
        </w:rPr>
        <w:t xml:space="preserve"> </w:t>
      </w:r>
    </w:p>
    <w:p w:rsidR="003C672D" w:rsidRDefault="003C672D">
      <w:pPr>
        <w:rPr>
          <w:rFonts w:ascii="Silent Reaction" w:hAnsi="Silent Reaction"/>
          <w:b/>
          <w:color w:val="FFFFFF" w:themeColor="background1"/>
          <w:sz w:val="144"/>
          <w:lang w:val="es-419"/>
          <w14:shadow w14:blurRad="50800" w14:dist="38100" w14:dir="2700000" w14:sx="99000" w14:sy="99000" w14:kx="0" w14:ky="0" w14:algn="tl">
            <w14:srgbClr w14:val="16A085"/>
          </w14:shadow>
        </w:rPr>
      </w:pPr>
    </w:p>
    <w:p w:rsidR="003C672D" w:rsidRPr="007A0ADD" w:rsidRDefault="003C672D">
      <w:pPr>
        <w:rPr>
          <w:rFonts w:ascii="Silent Reaction" w:hAnsi="Silent Reaction"/>
          <w:b/>
          <w:color w:val="FFFFFF" w:themeColor="background1"/>
          <w:sz w:val="144"/>
          <w:lang w:val="es-419"/>
          <w14:shadow w14:blurRad="50800" w14:dist="38100" w14:dir="2700000" w14:sx="99000" w14:sy="99000" w14:kx="0" w14:ky="0" w14:algn="tl">
            <w14:srgbClr w14:val="CC342D"/>
          </w14:shadow>
        </w:rPr>
      </w:pPr>
    </w:p>
    <w:p w:rsidR="003C672D" w:rsidRDefault="003C672D">
      <w:pPr>
        <w:rPr>
          <w:rFonts w:ascii="Silent Reaction" w:hAnsi="Silent Reaction"/>
          <w:b/>
          <w:sz w:val="144"/>
          <w:lang w:val="es-419"/>
          <w14:shadow w14:blurRad="50800" w14:dist="38100" w14:dir="2700000" w14:sx="99000" w14:sy="99000" w14:kx="0" w14:ky="0" w14:algn="tl">
            <w14:srgbClr w14:val="00B0F0"/>
          </w14:shadow>
        </w:rPr>
      </w:pPr>
    </w:p>
    <w:p w:rsidR="003C672D" w:rsidRPr="00315D3F" w:rsidRDefault="003C672D">
      <w:pPr>
        <w:rPr>
          <w:rFonts w:ascii="Silent Reaction" w:hAnsi="Silent Reaction"/>
          <w:sz w:val="44"/>
          <w:lang w:val="es-419"/>
        </w:rPr>
      </w:pPr>
    </w:p>
    <w:sectPr w:rsidR="003C672D" w:rsidRPr="00315D3F" w:rsidSect="00315D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lent Reacti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3F"/>
    <w:rsid w:val="00315D3F"/>
    <w:rsid w:val="003C672D"/>
    <w:rsid w:val="005C64F4"/>
    <w:rsid w:val="006B7330"/>
    <w:rsid w:val="007A0ADD"/>
    <w:rsid w:val="00F4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527f"/>
    </o:shapedefaults>
    <o:shapelayout v:ext="edit">
      <o:idmap v:ext="edit" data="1"/>
    </o:shapelayout>
  </w:shapeDefaults>
  <w:decimalSymbol w:val="."/>
  <w:listSeparator w:val=","/>
  <w14:docId w14:val="0B94A30D"/>
  <w15:chartTrackingRefBased/>
  <w15:docId w15:val="{368F34EC-CEEA-42E2-BBFD-963D7D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392C-AE7A-4579-9DAE-C9ACEDFE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Rincon Mora</dc:creator>
  <cp:keywords/>
  <dc:description/>
  <cp:lastModifiedBy>Aldo Rincon Mora</cp:lastModifiedBy>
  <cp:revision>1</cp:revision>
  <dcterms:created xsi:type="dcterms:W3CDTF">2017-04-08T01:09:00Z</dcterms:created>
  <dcterms:modified xsi:type="dcterms:W3CDTF">2017-04-08T02:17:00Z</dcterms:modified>
</cp:coreProperties>
</file>